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F637BD"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F637BD" w:rsidP="004C2DC7">
      <w:pPr>
        <w:spacing w:after="0"/>
        <w:jc w:val="both"/>
      </w:pPr>
      <w:hyperlink r:id="rId18" w:history="1">
        <w:r w:rsidR="002868E3" w:rsidRPr="000A32E1">
          <w:rPr>
            <w:rStyle w:val="Hyperlink"/>
          </w:rPr>
          <w:t>https://unsplash.com/</w:t>
        </w:r>
      </w:hyperlink>
    </w:p>
    <w:p w:rsidR="006B4CF4" w:rsidRPr="000A32E1" w:rsidRDefault="00F637BD" w:rsidP="004C2DC7">
      <w:pPr>
        <w:spacing w:after="0"/>
        <w:jc w:val="both"/>
      </w:pPr>
      <w:hyperlink r:id="rId19" w:history="1">
        <w:r w:rsidR="00494029" w:rsidRPr="000A32E1">
          <w:rPr>
            <w:rStyle w:val="Hyperlink"/>
          </w:rPr>
          <w:t>https://www.pexels.com/pt-br/</w:t>
        </w:r>
      </w:hyperlink>
    </w:p>
    <w:p w:rsidR="00494029" w:rsidRPr="000A32E1" w:rsidRDefault="00F637BD" w:rsidP="004C2DC7">
      <w:pPr>
        <w:spacing w:after="0"/>
        <w:jc w:val="both"/>
      </w:pPr>
      <w:hyperlink r:id="rId20" w:history="1">
        <w:r w:rsidR="002868E3" w:rsidRPr="000A32E1">
          <w:rPr>
            <w:rStyle w:val="Hyperlink"/>
          </w:rPr>
          <w:t>https://br.freepik.com/</w:t>
        </w:r>
      </w:hyperlink>
    </w:p>
    <w:p w:rsidR="002868E3" w:rsidRPr="000A32E1" w:rsidRDefault="00F637BD" w:rsidP="004C2DC7">
      <w:pPr>
        <w:spacing w:after="0"/>
        <w:jc w:val="both"/>
      </w:pPr>
      <w:hyperlink r:id="rId21" w:history="1">
        <w:r w:rsidR="002868E3" w:rsidRPr="000A32E1">
          <w:rPr>
            <w:rStyle w:val="Hyperlink"/>
          </w:rPr>
          <w:t>https://www.rawpixel.com/</w:t>
        </w:r>
      </w:hyperlink>
    </w:p>
    <w:p w:rsidR="002868E3" w:rsidRPr="000A32E1" w:rsidRDefault="00F637BD" w:rsidP="004C2DC7">
      <w:pPr>
        <w:spacing w:after="0"/>
        <w:jc w:val="both"/>
      </w:pPr>
      <w:hyperlink r:id="rId22" w:history="1">
        <w:r w:rsidR="002868E3" w:rsidRPr="000A32E1">
          <w:rPr>
            <w:rStyle w:val="Hyperlink"/>
          </w:rPr>
          <w:t>https://pixabay.com/pt/</w:t>
        </w:r>
      </w:hyperlink>
    </w:p>
    <w:p w:rsidR="002868E3" w:rsidRPr="000A32E1" w:rsidRDefault="00F637BD" w:rsidP="004C2DC7">
      <w:pPr>
        <w:spacing w:after="0"/>
        <w:jc w:val="both"/>
      </w:pPr>
      <w:hyperlink r:id="rId23" w:history="1">
        <w:r w:rsidR="002868E3" w:rsidRPr="000A32E1">
          <w:rPr>
            <w:rStyle w:val="Hyperlink"/>
          </w:rPr>
          <w:t>https://libreshot.com/</w:t>
        </w:r>
      </w:hyperlink>
    </w:p>
    <w:p w:rsidR="00B04C34" w:rsidRPr="000A32E1" w:rsidRDefault="00F637BD"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F637BD" w:rsidP="004C2DC7">
      <w:pPr>
        <w:spacing w:after="0"/>
        <w:jc w:val="both"/>
      </w:pPr>
      <w:hyperlink r:id="rId26" w:history="1">
        <w:r w:rsidR="003C166F" w:rsidRPr="000A32E1">
          <w:rPr>
            <w:rStyle w:val="Hyperlink"/>
          </w:rPr>
          <w:t>https://iconarchive.com/</w:t>
        </w:r>
      </w:hyperlink>
    </w:p>
    <w:p w:rsidR="000E2022" w:rsidRPr="000A32E1" w:rsidRDefault="00F637BD" w:rsidP="004C2DC7">
      <w:pPr>
        <w:spacing w:after="0"/>
        <w:jc w:val="both"/>
      </w:pPr>
      <w:hyperlink r:id="rId27" w:history="1">
        <w:r w:rsidR="003C166F" w:rsidRPr="000A32E1">
          <w:rPr>
            <w:rStyle w:val="Hyperlink"/>
          </w:rPr>
          <w:t>https://www.favicon.cc/</w:t>
        </w:r>
      </w:hyperlink>
    </w:p>
    <w:p w:rsidR="007B6D02" w:rsidRPr="000A32E1" w:rsidRDefault="00F637BD"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09071C" w:rsidP="004C2DC7">
      <w:pPr>
        <w:spacing w:after="0"/>
        <w:jc w:val="both"/>
      </w:pPr>
      <w:hyperlink r:id="rId45" w:history="1">
        <w:r w:rsidRPr="007722AC">
          <w:rPr>
            <w:rStyle w:val="Hyperlink"/>
          </w:rPr>
          <w:t>https://color.adobe.com/pt/</w:t>
        </w:r>
      </w:hyperlink>
    </w:p>
    <w:p w:rsidR="0009071C" w:rsidRDefault="0009071C" w:rsidP="004C2DC7">
      <w:pPr>
        <w:spacing w:after="0"/>
        <w:jc w:val="both"/>
      </w:pPr>
      <w:hyperlink r:id="rId46" w:history="1">
        <w:r w:rsidRPr="007722AC">
          <w:rPr>
            <w:rStyle w:val="Hyperlink"/>
          </w:rPr>
          <w:t>https://paletton.com/</w:t>
        </w:r>
      </w:hyperlink>
    </w:p>
    <w:p w:rsidR="0009071C" w:rsidRDefault="0009071C" w:rsidP="004C2DC7">
      <w:pPr>
        <w:spacing w:after="0"/>
        <w:jc w:val="both"/>
      </w:pPr>
      <w:hyperlink r:id="rId47" w:history="1">
        <w:r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5377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50B2F"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75091"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22879"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98500F" w:rsidP="0098500F">
      <w:pPr>
        <w:tabs>
          <w:tab w:val="left" w:pos="2505"/>
        </w:tabs>
        <w:spacing w:after="0"/>
        <w:jc w:val="both"/>
      </w:pPr>
      <w:hyperlink r:id="rId52" w:history="1">
        <w:r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w:t>
      </w:r>
      <w:r>
        <w:t xml:space="preserve"> </w:t>
      </w:r>
      <w:r>
        <w:t>pelas CSS, acesse o site oficial da W3C em:</w:t>
      </w:r>
    </w:p>
    <w:p w:rsidR="00004C26" w:rsidRDefault="00004C26" w:rsidP="00004C26">
      <w:pPr>
        <w:spacing w:after="0"/>
        <w:jc w:val="both"/>
      </w:pPr>
      <w:hyperlink r:id="rId54" w:history="1">
        <w:r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O padrão para essas duas propriedades é o valor normal, mas podemos aplicar o valor</w:t>
      </w:r>
      <w:r>
        <w:t xml:space="preserve"> </w:t>
      </w:r>
      <w:r>
        <w:t xml:space="preserve">itálico ao </w:t>
      </w:r>
      <w:proofErr w:type="spellStart"/>
      <w:r>
        <w:t>font-style</w:t>
      </w:r>
      <w:proofErr w:type="spellEnd"/>
      <w:r>
        <w:t xml:space="preserve"> usando </w:t>
      </w:r>
      <w:proofErr w:type="spellStart"/>
      <w:r>
        <w:t>italic</w:t>
      </w:r>
      <w:proofErr w:type="spellEnd"/>
      <w:r>
        <w:t xml:space="preserve"> (mais compatível) ou oblique (menos</w:t>
      </w:r>
      <w:r>
        <w:t xml:space="preserve"> </w:t>
      </w:r>
      <w:r>
        <w:t xml:space="preserve">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w:t>
      </w:r>
      <w:r>
        <w:t>ou pelo peso numérico, como indicado na imagem.</w:t>
      </w:r>
    </w:p>
    <w:p w:rsidR="00F637BD" w:rsidRDefault="00F637BD" w:rsidP="004C2DC7">
      <w:pPr>
        <w:spacing w:after="0"/>
        <w:jc w:val="both"/>
      </w:pPr>
    </w:p>
    <w:p w:rsidR="00CF489E" w:rsidRDefault="00CF489E" w:rsidP="004C2DC7">
      <w:pPr>
        <w:spacing w:after="0"/>
        <w:jc w:val="both"/>
      </w:pPr>
      <w:bookmarkStart w:id="0" w:name="_GoBack"/>
      <w:bookmarkEnd w:id="0"/>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348B6"/>
    <w:rsid w:val="00035572"/>
    <w:rsid w:val="00053160"/>
    <w:rsid w:val="000659BD"/>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87EF0"/>
    <w:rsid w:val="003A5028"/>
    <w:rsid w:val="003A75F6"/>
    <w:rsid w:val="003C166F"/>
    <w:rsid w:val="003D39DE"/>
    <w:rsid w:val="003D6BA1"/>
    <w:rsid w:val="00400F5A"/>
    <w:rsid w:val="00426F85"/>
    <w:rsid w:val="00444973"/>
    <w:rsid w:val="00457CBC"/>
    <w:rsid w:val="00494029"/>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8500F"/>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DA1578"/>
    <w:rsid w:val="00DC0735"/>
    <w:rsid w:val="00E124CD"/>
    <w:rsid w:val="00E1549D"/>
    <w:rsid w:val="00E31FF9"/>
    <w:rsid w:val="00E84F3F"/>
    <w:rsid w:val="00EB0593"/>
    <w:rsid w:val="00EC0984"/>
    <w:rsid w:val="00F00D72"/>
    <w:rsid w:val="00F01BB3"/>
    <w:rsid w:val="00F07406"/>
    <w:rsid w:val="00F55597"/>
    <w:rsid w:val="00F60BFD"/>
    <w:rsid w:val="00F637B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8" Type="http://schemas.openxmlformats.org/officeDocument/2006/relationships/image" Target="media/image3.png"/><Relationship Id="rId51" Type="http://schemas.openxmlformats.org/officeDocument/2006/relationships/image" Target="media/image31.e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CDD2-30C5-447E-BEBF-D70DC47F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22</Pages>
  <Words>3588</Words>
  <Characters>1937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80</cp:revision>
  <dcterms:created xsi:type="dcterms:W3CDTF">2022-07-21T14:16:00Z</dcterms:created>
  <dcterms:modified xsi:type="dcterms:W3CDTF">2022-08-19T20:08:00Z</dcterms:modified>
</cp:coreProperties>
</file>